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A78EB" w14:textId="11522191" w:rsidR="00257B8D" w:rsidRPr="009E7966" w:rsidRDefault="009139A0">
      <w:pPr>
        <w:rPr>
          <w:b/>
          <w:bCs/>
        </w:rPr>
      </w:pPr>
      <w:r w:rsidRPr="009E7966">
        <w:rPr>
          <w:b/>
          <w:bCs/>
        </w:rPr>
        <w:t xml:space="preserve">Name: </w:t>
      </w:r>
      <w:r w:rsidR="00DC0E60" w:rsidRPr="009E7966">
        <w:rPr>
          <w:b/>
          <w:bCs/>
        </w:rPr>
        <w:t>Kenneth Seterra</w:t>
      </w:r>
    </w:p>
    <w:tbl>
      <w:tblPr>
        <w:tblW w:w="9803" w:type="dxa"/>
        <w:tblLook w:val="04A0" w:firstRow="1" w:lastRow="0" w:firstColumn="1" w:lastColumn="0" w:noHBand="0" w:noVBand="1"/>
      </w:tblPr>
      <w:tblGrid>
        <w:gridCol w:w="1560"/>
        <w:gridCol w:w="3543"/>
        <w:gridCol w:w="1560"/>
        <w:gridCol w:w="1098"/>
        <w:gridCol w:w="1010"/>
        <w:gridCol w:w="1032"/>
      </w:tblGrid>
      <w:tr w:rsidR="009139A0" w:rsidRPr="00DC0E60" w14:paraId="352567E6" w14:textId="77777777" w:rsidTr="005D775D">
        <w:trPr>
          <w:trHeight w:val="300"/>
        </w:trPr>
        <w:tc>
          <w:tcPr>
            <w:tcW w:w="98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C05BF" w14:textId="5BC63C49" w:rsidR="009139A0" w:rsidRPr="00DC0E6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</w:t>
            </w:r>
            <w:r w:rsidR="00C55205"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MP3015 CW1</w:t>
            </w: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submission </w:t>
            </w:r>
            <w:r w:rsidR="000B5CE5"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ulfils</w:t>
            </w: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 </w:t>
            </w:r>
            <w:r w:rsidR="000B5CE5"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 xml:space="preserve">the </w:t>
            </w: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onditions to pass:</w:t>
            </w:r>
          </w:p>
        </w:tc>
      </w:tr>
      <w:tr w:rsidR="009139A0" w:rsidRPr="00DC0E60" w14:paraId="70057911" w14:textId="77777777" w:rsidTr="00C5520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0FB19A" w14:textId="3D0733A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oftware compiles</w:t>
            </w:r>
            <w:r w:rsidR="00CB35FC"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using given framework</w:t>
            </w:r>
            <w:r w:rsidR="004F4D14"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1D52FD" w14:textId="64EB2281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DC0E60" w14:paraId="24064821" w14:textId="77777777" w:rsidTr="00C5520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02741E" w14:textId="6365374B" w:rsidR="009139A0" w:rsidRPr="00DC0E60" w:rsidRDefault="000B5CE5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y submission has a unique model</w:t>
            </w:r>
            <w:r w:rsidR="004F4D14"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in the scene.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D6EF4" w14:textId="575581CC" w:rsidR="009139A0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Made myself using MagicaVoxel</w:t>
            </w:r>
          </w:p>
        </w:tc>
      </w:tr>
      <w:tr w:rsidR="009139A0" w:rsidRPr="00DC0E60" w14:paraId="3447B857" w14:textId="77777777" w:rsidTr="00C55205">
        <w:trPr>
          <w:trHeight w:val="99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A21A0" w14:textId="432020DF" w:rsidR="009139A0" w:rsidRPr="00DC0E60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Git, </w:t>
            </w:r>
            <w:r w:rsidR="004F4D14"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w</w:t>
            </w:r>
            <w:r w:rsidR="009139A0"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ite up and video explanation submitted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BD34E7" w14:textId="585CEE1C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Filenames: </w:t>
            </w:r>
            <w:r w:rsidR="001B340F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ADME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.md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You</w:t>
            </w:r>
            <w:r w:rsidR="009E796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ube: </w:t>
            </w:r>
            <w:hyperlink r:id="rId5" w:history="1">
              <w:r w:rsidR="00DC0E60" w:rsidRPr="00DC0E60">
                <w:rPr>
                  <w:rStyle w:val="Hyperlink"/>
                </w:rPr>
                <w:t>https://youtu.be/mQj-zrRDoK0</w:t>
              </w:r>
            </w:hyperlink>
          </w:p>
          <w:p w14:paraId="3F68D888" w14:textId="2A4AD147" w:rsidR="00EE6FB8" w:rsidRPr="00DC0E60" w:rsidRDefault="00EE6FB8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="009E7966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Hub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repo: </w:t>
            </w:r>
            <w:hyperlink r:id="rId6" w:history="1">
              <w:r w:rsidR="009E7966" w:rsidRPr="009E7966">
                <w:rPr>
                  <w:rStyle w:val="Hyperlink"/>
                  <w:rFonts w:ascii="Calibri" w:eastAsia="Times New Roman" w:hAnsi="Calibri" w:cs="Calibri"/>
                  <w:kern w:val="0"/>
                  <w:lang w:eastAsia="en-GB"/>
                  <w14:ligatures w14:val="none"/>
                </w:rPr>
                <w:t>https://github.com/ZekKen243/COMP3015-30cw</w:t>
              </w:r>
            </w:hyperlink>
          </w:p>
        </w:tc>
      </w:tr>
      <w:tr w:rsidR="009139A0" w:rsidRPr="00DC0E60" w14:paraId="70CF419E" w14:textId="77777777" w:rsidTr="00C55205">
        <w:trPr>
          <w:trHeight w:val="300"/>
        </w:trPr>
        <w:tc>
          <w:tcPr>
            <w:tcW w:w="51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7C0C4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By submitting this form, I acknowledge the following submission is entirely my own work</w:t>
            </w:r>
          </w:p>
        </w:tc>
        <w:tc>
          <w:tcPr>
            <w:tcW w:w="47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AECE8" w14:textId="3336152C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Yes</w:t>
            </w:r>
          </w:p>
        </w:tc>
      </w:tr>
      <w:tr w:rsidR="009139A0" w:rsidRPr="00DC0E60" w14:paraId="38C22163" w14:textId="77777777" w:rsidTr="005D775D">
        <w:trPr>
          <w:trHeight w:val="300"/>
        </w:trPr>
        <w:tc>
          <w:tcPr>
            <w:tcW w:w="980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BA28F6" w14:textId="1AE15093" w:rsidR="009139A0" w:rsidRPr="00DC0E60" w:rsidRDefault="009139A0" w:rsidP="009139A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y project has the following features</w:t>
            </w:r>
          </w:p>
        </w:tc>
      </w:tr>
      <w:tr w:rsidR="009139A0" w:rsidRPr="00DC0E60" w14:paraId="426C86F3" w14:textId="77777777" w:rsidTr="005D775D">
        <w:trPr>
          <w:trHeight w:val="12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79967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Featur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4AE02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Descriptio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42EF0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ategory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9671B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Marks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A5604E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GB"/>
                <w14:ligatures w14:val="none"/>
              </w:rPr>
              <w:t>Checklist (Cross the ones that are NA)</w:t>
            </w:r>
          </w:p>
        </w:tc>
      </w:tr>
      <w:tr w:rsidR="009139A0" w:rsidRPr="00DC0E60" w14:paraId="2B9574DD" w14:textId="77777777" w:rsidTr="005D775D">
        <w:trPr>
          <w:trHeight w:val="882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81E06F" w14:textId="48DF2265" w:rsidR="009139A0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otating spotlight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8BD918" w14:textId="26E7BD7F" w:rsidR="009139A0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 have implemented a rotating blue spotlight in my model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142E3B" w14:textId="16DE7EEF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E7656" w14:textId="70B866B2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4E801C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</w:r>
            <w:r w:rsidRPr="00DC0E60">
              <w:rPr>
                <w:rFonts w:ascii="Calibri" w:eastAsia="Times New Roman" w:hAnsi="Calibri" w:cs="Calibri"/>
                <w:strike/>
                <w:color w:val="000000"/>
                <w:kern w:val="0"/>
                <w:lang w:eastAsia="en-GB"/>
                <w14:ligatures w14:val="none"/>
              </w:rPr>
              <w:t>Report</w:t>
            </w:r>
          </w:p>
        </w:tc>
      </w:tr>
      <w:tr w:rsidR="009139A0" w:rsidRPr="00DC0E60" w14:paraId="53557116" w14:textId="77777777" w:rsidTr="005D775D">
        <w:trPr>
          <w:trHeight w:val="656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0FFBB" w14:textId="4F51795B" w:rsidR="009139A0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ity model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4F5A4F" w14:textId="67BB98B4" w:rsidR="009139A0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 have implemented a 3D city model in my scen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487D70" w14:textId="5547D214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10B61" w14:textId="3F5327E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1E4BFA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Report</w:t>
            </w:r>
          </w:p>
        </w:tc>
      </w:tr>
      <w:tr w:rsidR="009139A0" w:rsidRPr="00DC0E60" w14:paraId="79A220BA" w14:textId="77777777" w:rsidTr="005D775D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04CD6" w14:textId="4F96DBEA" w:rsidR="009139A0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ouds model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F05A2D" w14:textId="4E3BE8FF" w:rsidR="009139A0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 have implemented two cloud models in my scen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C03F2C" w14:textId="742E8C33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44581F" w14:textId="16B4C93A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F56EA3" w14:textId="77777777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Report</w:t>
            </w:r>
          </w:p>
        </w:tc>
      </w:tr>
      <w:tr w:rsidR="00804D6D" w:rsidRPr="00DC0E60" w14:paraId="2BD83B59" w14:textId="77777777" w:rsidTr="005D775D">
        <w:trPr>
          <w:trHeight w:val="7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0C0F5A" w14:textId="7DCB691E" w:rsidR="00804D6D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lane</w:t>
            </w: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5C438" w14:textId="08153941" w:rsidR="00804D6D" w:rsidRPr="00DC0E60" w:rsidRDefault="00DC0E6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 have implemented a basic mesh plane in my scene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3547A1" w14:textId="0C8F102F" w:rsidR="00804D6D" w:rsidRPr="00DC0E60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099035" w14:textId="5A9B666A" w:rsidR="00804D6D" w:rsidRPr="00DC0E60" w:rsidRDefault="00804D6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EDF4E2" w14:textId="15A5F34A" w:rsidR="00804D6D" w:rsidRPr="00DC0E6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GIT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Video</w:t>
            </w:r>
            <w:r w:rsidRPr="00DC0E6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br/>
              <w:t>Report</w:t>
            </w:r>
          </w:p>
        </w:tc>
      </w:tr>
      <w:tr w:rsidR="009139A0" w:rsidRPr="00DC0E60" w14:paraId="01E8A43B" w14:textId="77777777" w:rsidTr="005D775D">
        <w:trPr>
          <w:trHeight w:val="2497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CE84A4" w14:textId="464342B0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37833" w14:textId="57ED50D8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6F03B" w14:textId="1DBBC190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AC7A5" w14:textId="0260E770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9F855" w14:textId="5EF72B3D" w:rsidR="009139A0" w:rsidRPr="00DC0E6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744A7094" w14:textId="77777777" w:rsidTr="005D775D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12C9F" w14:textId="7C4D4FAF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51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49AAA7" w14:textId="6D48ACA1" w:rsidR="009139A0" w:rsidRPr="00EC7B33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249FC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13AB8E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93B08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139A0" w:rsidRPr="009139A0" w14:paraId="33CA3370" w14:textId="77777777" w:rsidTr="005D775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6CDD353" w14:textId="1D30CEE1" w:rsidR="009139A0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ature Marks (Basic and Advanced)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31173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540FFD" w14:textId="4AC41219" w:rsidR="009139A0" w:rsidRPr="00EC7B33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3E8B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461" w:rsidRPr="009139A0" w14:paraId="0F71AB21" w14:textId="77777777" w:rsidTr="005D775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721EB458" w14:textId="72F67E5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esearch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F988A2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FB81A5" w14:textId="252355B2" w:rsidR="00150461" w:rsidRPr="00EC7B33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A98C20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9139A0" w:rsidRPr="009139A0" w14:paraId="3FECD7A3" w14:textId="77777777" w:rsidTr="000832E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F241A77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assing Marks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82BB5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51AEEC" w14:textId="715043CC" w:rsidR="009139A0" w:rsidRPr="00EC7B33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B06A5A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9139A0" w:rsidRPr="009139A0" w14:paraId="7A412EB8" w14:textId="77777777" w:rsidTr="000832E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1952FD" w14:textId="125DED3C" w:rsidR="009139A0" w:rsidRPr="009139A0" w:rsidRDefault="000832ED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esthetics</w:t>
            </w:r>
            <w:r w:rsidR="0058564E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 xml:space="preserve"> (module leader)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91BEC0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FBBEB" w14:textId="2791D19A" w:rsidR="009139A0" w:rsidRPr="00EC7B33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8FD0F" w14:textId="77777777" w:rsidR="009139A0" w:rsidRPr="009139A0" w:rsidRDefault="009139A0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9139A0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150461" w:rsidRPr="009139A0" w14:paraId="3493FD49" w14:textId="77777777" w:rsidTr="000832ED">
        <w:trPr>
          <w:trHeight w:val="300"/>
        </w:trPr>
        <w:tc>
          <w:tcPr>
            <w:tcW w:w="66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AA11B" w14:textId="58EEA5DE" w:rsidR="00150461" w:rsidRPr="009139A0" w:rsidRDefault="0058564E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B35E60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87358" w14:textId="0F721B66" w:rsidR="00150461" w:rsidRPr="00EC7B33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:u w:val="single"/>
                <w:lang w:eastAsia="en-GB"/>
                <w14:ligatures w14:val="none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ADFB71" w14:textId="77777777" w:rsidR="00150461" w:rsidRPr="009139A0" w:rsidRDefault="00150461" w:rsidP="00913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</w:tbl>
    <w:p w14:paraId="4EAF69B6" w14:textId="6E39B315" w:rsidR="009139A0" w:rsidRDefault="009139A0"/>
    <w:p w14:paraId="60AF27EA" w14:textId="1C8A5641" w:rsidR="00B3558E" w:rsidRDefault="00B3558E">
      <w:r>
        <w:t xml:space="preserve">*By submitting this </w:t>
      </w:r>
      <w:proofErr w:type="gramStart"/>
      <w:r>
        <w:t>form</w:t>
      </w:r>
      <w:proofErr w:type="gramEnd"/>
      <w:r>
        <w:t xml:space="preserve"> I acknowledge all the information claimed to be true.</w:t>
      </w:r>
    </w:p>
    <w:sectPr w:rsidR="00B355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A0"/>
    <w:rsid w:val="00001061"/>
    <w:rsid w:val="000832ED"/>
    <w:rsid w:val="000B5CE5"/>
    <w:rsid w:val="00150461"/>
    <w:rsid w:val="001B340F"/>
    <w:rsid w:val="00200A33"/>
    <w:rsid w:val="00257B8D"/>
    <w:rsid w:val="004F4D14"/>
    <w:rsid w:val="00577AFD"/>
    <w:rsid w:val="0058564E"/>
    <w:rsid w:val="005D775D"/>
    <w:rsid w:val="006767A3"/>
    <w:rsid w:val="007D61E2"/>
    <w:rsid w:val="00804D6D"/>
    <w:rsid w:val="009139A0"/>
    <w:rsid w:val="009E7966"/>
    <w:rsid w:val="00B3558E"/>
    <w:rsid w:val="00B44C67"/>
    <w:rsid w:val="00C55205"/>
    <w:rsid w:val="00CB35FC"/>
    <w:rsid w:val="00D41A52"/>
    <w:rsid w:val="00DC0E60"/>
    <w:rsid w:val="00EC7B33"/>
    <w:rsid w:val="00EE6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C63AA2"/>
  <w15:chartTrackingRefBased/>
  <w15:docId w15:val="{AD494447-AA4E-48A1-89AF-AFA33218A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6F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F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kKen243/COMP3015-30cw" TargetMode="External"/><Relationship Id="rId5" Type="http://schemas.openxmlformats.org/officeDocument/2006/relationships/hyperlink" Target="https://youtu.be/mQj-zrRDoK0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F7B08-CE5A-4EEE-8DD3-B8A0455B0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81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-Jian Chin</dc:creator>
  <cp:keywords/>
  <dc:description/>
  <cp:lastModifiedBy>Kenneth S</cp:lastModifiedBy>
  <cp:revision>20</cp:revision>
  <dcterms:created xsi:type="dcterms:W3CDTF">2023-04-24T11:20:00Z</dcterms:created>
  <dcterms:modified xsi:type="dcterms:W3CDTF">2024-03-25T14:52:00Z</dcterms:modified>
</cp:coreProperties>
</file>